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4430" w14:textId="77777777" w:rsidR="00F743C3" w:rsidRPr="001812C5" w:rsidRDefault="00F743C3" w:rsidP="00F743C3">
      <w:pPr>
        <w:pStyle w:val="Header"/>
        <w:rPr>
          <w:rFonts w:ascii="Copperplate Gothic Bold" w:hAnsi="Copperplate Gothic Bold"/>
          <w:b/>
          <w:bCs/>
          <w:color w:val="FF9900"/>
          <w:sz w:val="24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37BFC4" w14:textId="77777777"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03B9F721" w14:textId="77777777" w:rsidTr="00DD6122">
        <w:trPr>
          <w:jc w:val="center"/>
        </w:trPr>
        <w:tc>
          <w:tcPr>
            <w:tcW w:w="8644" w:type="dxa"/>
          </w:tcPr>
          <w:p w14:paraId="25C4A350" w14:textId="39E29242" w:rsidR="00DD6122" w:rsidRPr="00DD6122" w:rsidRDefault="00DD6122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14:paraId="104A4FE8" w14:textId="77777777"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14:paraId="0DE8437D" w14:textId="77777777" w:rsidR="00DD6122" w:rsidRPr="00DD6122" w:rsidRDefault="00DD6122" w:rsidP="00DD6122">
      <w:pPr>
        <w:pStyle w:val="Header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14:paraId="2271BB79" w14:textId="77777777"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14:paraId="1363044E" w14:textId="77777777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1D91E" w14:textId="071A1772"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</w:t>
            </w:r>
          </w:p>
        </w:tc>
      </w:tr>
      <w:tr w:rsidR="00DD6122" w:rsidRPr="00DD6122" w14:paraId="471A4954" w14:textId="77777777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58A8E4D9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62605019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23EDB76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71A0FE7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14:paraId="484E3F1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14:paraId="7CD65F7D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23212BCD" w14:textId="77777777" w:rsidTr="00DD6122">
        <w:trPr>
          <w:trHeight w:val="337"/>
          <w:jc w:val="center"/>
        </w:trPr>
        <w:tc>
          <w:tcPr>
            <w:tcW w:w="1201" w:type="dxa"/>
          </w:tcPr>
          <w:p w14:paraId="567BEC5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6B27853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662FBD7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5083861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60BD269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537DFB5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1CE98920" w14:textId="77777777" w:rsidTr="00DD6122">
        <w:trPr>
          <w:trHeight w:val="353"/>
          <w:jc w:val="center"/>
        </w:trPr>
        <w:tc>
          <w:tcPr>
            <w:tcW w:w="1201" w:type="dxa"/>
          </w:tcPr>
          <w:p w14:paraId="4A9A2B7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178265D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0089113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2566425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5F0C223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6F8A04D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04FD594" w14:textId="77777777" w:rsidTr="00DD6122">
        <w:trPr>
          <w:trHeight w:val="337"/>
          <w:jc w:val="center"/>
        </w:trPr>
        <w:tc>
          <w:tcPr>
            <w:tcW w:w="1201" w:type="dxa"/>
          </w:tcPr>
          <w:p w14:paraId="463E476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5E45E56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3A7F6A7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4524A90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2A75622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744398F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1C1823A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55A0942E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7ADE7C1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36F3E435" w14:textId="77777777" w:rsidTr="00DD6122">
        <w:tc>
          <w:tcPr>
            <w:tcW w:w="2340" w:type="dxa"/>
            <w:shd w:val="clear" w:color="auto" w:fill="F3F3F3"/>
          </w:tcPr>
          <w:p w14:paraId="0C6183FA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1410CA71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63330280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62E33B82" w14:textId="77777777" w:rsidTr="00DD6122">
        <w:tc>
          <w:tcPr>
            <w:tcW w:w="2340" w:type="dxa"/>
          </w:tcPr>
          <w:p w14:paraId="45869AD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57EE54C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6D369AF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9E271F6" w14:textId="77777777" w:rsidTr="00DD6122">
        <w:tc>
          <w:tcPr>
            <w:tcW w:w="2340" w:type="dxa"/>
          </w:tcPr>
          <w:p w14:paraId="426EE55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360D86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255BB2A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C376BA8" w14:textId="77777777" w:rsidTr="00DD6122">
        <w:tc>
          <w:tcPr>
            <w:tcW w:w="2340" w:type="dxa"/>
          </w:tcPr>
          <w:p w14:paraId="0F3ABF6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5BCDFF3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8C4427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529F95B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564FCC22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4E571768" w14:textId="77777777" w:rsidR="00DD6122" w:rsidRPr="00DD6122" w:rsidRDefault="00DD6122" w:rsidP="00DD6122">
      <w:pPr>
        <w:pStyle w:val="BodyText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14:paraId="250CBEE6" w14:textId="77777777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29CF90" w14:textId="5B5D2B6C"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</w:t>
            </w:r>
          </w:p>
        </w:tc>
      </w:tr>
      <w:tr w:rsidR="00DD6122" w:rsidRPr="00DD6122" w14:paraId="10C547D2" w14:textId="77777777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7504537F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4204161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1D03A03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1C4E4DC6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030A5FC1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14:paraId="400812C8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6527F577" w14:textId="77777777" w:rsidTr="00DD6122">
        <w:trPr>
          <w:trHeight w:val="329"/>
          <w:jc w:val="center"/>
        </w:trPr>
        <w:tc>
          <w:tcPr>
            <w:tcW w:w="1201" w:type="dxa"/>
          </w:tcPr>
          <w:p w14:paraId="7B61008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535D3E1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3B22C68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4027E7C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55F3FEA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0C7E524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653294B" w14:textId="77777777" w:rsidTr="00DD6122">
        <w:trPr>
          <w:trHeight w:val="329"/>
          <w:jc w:val="center"/>
        </w:trPr>
        <w:tc>
          <w:tcPr>
            <w:tcW w:w="1201" w:type="dxa"/>
          </w:tcPr>
          <w:p w14:paraId="4900B77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3B8C076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0605083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0A17C00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4C2E94E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32140D6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3F9A567F" w14:textId="77777777" w:rsidTr="00DD6122">
        <w:trPr>
          <w:trHeight w:val="344"/>
          <w:jc w:val="center"/>
        </w:trPr>
        <w:tc>
          <w:tcPr>
            <w:tcW w:w="1201" w:type="dxa"/>
          </w:tcPr>
          <w:p w14:paraId="7F640C4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3C378DB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3A4510A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069DC39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6D64822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43E1919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1EF5126B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62A35BF3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AD042E7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2AF46BB4" w14:textId="77777777" w:rsidTr="00DD6122">
        <w:tc>
          <w:tcPr>
            <w:tcW w:w="2340" w:type="dxa"/>
            <w:shd w:val="clear" w:color="auto" w:fill="F3F3F3"/>
          </w:tcPr>
          <w:p w14:paraId="300B76C9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42D8BA03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0F64D963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37AF8802" w14:textId="77777777" w:rsidTr="00DD6122">
        <w:tc>
          <w:tcPr>
            <w:tcW w:w="2340" w:type="dxa"/>
          </w:tcPr>
          <w:p w14:paraId="7DD4AFD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636A573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1A1CFD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76CF32CA" w14:textId="77777777" w:rsidTr="00DD6122">
        <w:tc>
          <w:tcPr>
            <w:tcW w:w="2340" w:type="dxa"/>
          </w:tcPr>
          <w:p w14:paraId="640175D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2712987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F70D60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344E613E" w14:textId="77777777" w:rsidTr="00DD6122">
        <w:tc>
          <w:tcPr>
            <w:tcW w:w="2340" w:type="dxa"/>
          </w:tcPr>
          <w:p w14:paraId="05DC595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715BE5B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6D88CDD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DF545CA" w14:textId="77777777" w:rsidR="00DD6122" w:rsidRPr="00DD6122" w:rsidRDefault="00DD6122" w:rsidP="00DD6122">
      <w:pPr>
        <w:rPr>
          <w:szCs w:val="20"/>
          <w:lang w:val="en-GB"/>
        </w:rPr>
      </w:pPr>
    </w:p>
    <w:p w14:paraId="05832E0E" w14:textId="77777777" w:rsidR="00DD6122" w:rsidRPr="00DD6122" w:rsidRDefault="00DD6122" w:rsidP="00DD6122">
      <w:pPr>
        <w:rPr>
          <w:szCs w:val="20"/>
          <w:lang w:val="en-GB"/>
        </w:rPr>
      </w:pPr>
    </w:p>
    <w:p w14:paraId="148A7022" w14:textId="77777777" w:rsidR="00DD6122" w:rsidRPr="00DD6122" w:rsidRDefault="00DD6122" w:rsidP="00DD6122">
      <w:pPr>
        <w:rPr>
          <w:szCs w:val="20"/>
          <w:lang w:val="en-GB"/>
        </w:rPr>
      </w:pPr>
    </w:p>
    <w:p w14:paraId="1DFC7FCD" w14:textId="2F31A4BA"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proofErr w:type="gramStart"/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</w:t>
      </w:r>
      <w:proofErr w:type="gramEnd"/>
      <w:r w:rsidRPr="00DD6122">
        <w:rPr>
          <w:sz w:val="20"/>
          <w:szCs w:val="20"/>
          <w:lang w:val="en-GB"/>
        </w:rPr>
        <w:t xml:space="preserve">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5A3B7B">
        <w:rPr>
          <w:b/>
          <w:bCs/>
          <w:sz w:val="20"/>
          <w:szCs w:val="20"/>
          <w:u w:val="single"/>
          <w:lang w:val="en-GB"/>
        </w:rPr>
        <w:t>10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</w:t>
      </w:r>
      <w:r w:rsidR="005A3B7B">
        <w:rPr>
          <w:b/>
          <w:bCs/>
          <w:sz w:val="20"/>
          <w:szCs w:val="20"/>
          <w:u w:val="single"/>
          <w:lang w:val="en-GB"/>
        </w:rPr>
        <w:t>22</w:t>
      </w:r>
    </w:p>
    <w:p w14:paraId="7ABF9ED4" w14:textId="77777777"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</w:p>
    <w:p w14:paraId="243D3689" w14:textId="77777777"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14:paraId="5B61E1A3" w14:textId="77777777" w:rsidR="00DD6122" w:rsidRPr="00DD6122" w:rsidRDefault="00DD6122" w:rsidP="00DD6122">
      <w:pPr>
        <w:pStyle w:val="Header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14:paraId="551A0913" w14:textId="77777777" w:rsidR="00DD6122" w:rsidRPr="00BA023D" w:rsidRDefault="00DD6122" w:rsidP="001D1D9F">
      <w:pPr>
        <w:pStyle w:val="Header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14:paraId="62DAF617" w14:textId="77777777"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14:paraId="051FC88B" w14:textId="77777777"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270B9DDA" w14:textId="77777777" w:rsidTr="00DD6122">
        <w:trPr>
          <w:jc w:val="center"/>
        </w:trPr>
        <w:tc>
          <w:tcPr>
            <w:tcW w:w="8644" w:type="dxa"/>
          </w:tcPr>
          <w:p w14:paraId="2F5D3D76" w14:textId="77777777" w:rsidR="00DD6122" w:rsidRPr="00DD6122" w:rsidRDefault="00DD6122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14:paraId="03B380B3" w14:textId="77777777"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14:paraId="185D17F7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14:paraId="466D1667" w14:textId="77777777"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14:paraId="620145AF" w14:textId="77777777"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14:paraId="65DB235D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14:paraId="432A623B" w14:textId="77777777" w:rsidTr="002B09BF">
        <w:trPr>
          <w:cantSplit/>
          <w:trHeight w:val="1134"/>
        </w:trPr>
        <w:tc>
          <w:tcPr>
            <w:tcW w:w="534" w:type="dxa"/>
          </w:tcPr>
          <w:p w14:paraId="22E889FE" w14:textId="77777777" w:rsidR="00B90DB7" w:rsidRPr="00DD6122" w:rsidRDefault="002B09BF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14:paraId="4E029BA1" w14:textId="77777777" w:rsidR="00B90DB7" w:rsidRPr="00DD6122" w:rsidRDefault="00B90DB7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14:paraId="55195ED5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14:paraId="4957E812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14:paraId="4C6EDA72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14:paraId="53BF346F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14:paraId="694B6B2D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14:paraId="0D5B89EC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14:paraId="0BC6DDC8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14:paraId="6736FA3A" w14:textId="77777777"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14:paraId="6526498D" w14:textId="77777777" w:rsidTr="002B09BF">
        <w:trPr>
          <w:cantSplit/>
          <w:trHeight w:val="340"/>
        </w:trPr>
        <w:tc>
          <w:tcPr>
            <w:tcW w:w="534" w:type="dxa"/>
          </w:tcPr>
          <w:p w14:paraId="4C073F22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4D0DE30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CC528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87A31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B89A31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41B5F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EA910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D8869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0B0C03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A40D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64F04CC" w14:textId="77777777" w:rsidTr="002B09BF">
        <w:trPr>
          <w:cantSplit/>
          <w:trHeight w:val="340"/>
        </w:trPr>
        <w:tc>
          <w:tcPr>
            <w:tcW w:w="534" w:type="dxa"/>
          </w:tcPr>
          <w:p w14:paraId="08E09113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2A2A3A2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04CE9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07759F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DC2448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CB979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2ECD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C5F44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38929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85CAC69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FC36F10" w14:textId="77777777" w:rsidTr="002B09BF">
        <w:trPr>
          <w:cantSplit/>
          <w:trHeight w:val="340"/>
        </w:trPr>
        <w:tc>
          <w:tcPr>
            <w:tcW w:w="534" w:type="dxa"/>
          </w:tcPr>
          <w:p w14:paraId="3077D8FB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0CBEAF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0251D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A507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4BEB74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89AAC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996E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E99A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A241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57760A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4E0D302" w14:textId="77777777" w:rsidTr="002B09BF">
        <w:trPr>
          <w:cantSplit/>
          <w:trHeight w:val="340"/>
        </w:trPr>
        <w:tc>
          <w:tcPr>
            <w:tcW w:w="534" w:type="dxa"/>
          </w:tcPr>
          <w:p w14:paraId="2788797A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39A90DC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8301B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64CB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71A8E0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0C88D0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7D6C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5887A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E5A1F2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26A58E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45EE2C6" w14:textId="77777777" w:rsidTr="002B09BF">
        <w:trPr>
          <w:cantSplit/>
          <w:trHeight w:val="340"/>
        </w:trPr>
        <w:tc>
          <w:tcPr>
            <w:tcW w:w="534" w:type="dxa"/>
          </w:tcPr>
          <w:p w14:paraId="000BC5B4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5EAC49E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D0A8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A8AC3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AE37A0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CDDD7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B55C5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A568F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FB8143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3EC1E9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5F8CA26" w14:textId="77777777" w:rsidTr="002B09BF">
        <w:trPr>
          <w:cantSplit/>
          <w:trHeight w:val="340"/>
        </w:trPr>
        <w:tc>
          <w:tcPr>
            <w:tcW w:w="534" w:type="dxa"/>
          </w:tcPr>
          <w:p w14:paraId="172E7DD4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6D9DF4D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C60F1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3D569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82FE75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CC25C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D1AC8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4156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345D4E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905938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17B25D1" w14:textId="77777777" w:rsidTr="002B09BF">
        <w:trPr>
          <w:cantSplit/>
          <w:trHeight w:val="340"/>
        </w:trPr>
        <w:tc>
          <w:tcPr>
            <w:tcW w:w="534" w:type="dxa"/>
          </w:tcPr>
          <w:p w14:paraId="64701188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14:paraId="3A5D86D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09D5C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5BACB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4FE4F90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3F01A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305D2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72A59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4683F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2408D5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5510882" w14:textId="77777777" w:rsidTr="002B09BF">
        <w:trPr>
          <w:cantSplit/>
          <w:trHeight w:val="340"/>
        </w:trPr>
        <w:tc>
          <w:tcPr>
            <w:tcW w:w="534" w:type="dxa"/>
          </w:tcPr>
          <w:p w14:paraId="6C6662EC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2EEDD7B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7941F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7E5CE8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63099F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8F3D7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5186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F6070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37868B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D551D4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48B104D" w14:textId="77777777" w:rsidTr="002B09BF">
        <w:trPr>
          <w:cantSplit/>
          <w:trHeight w:val="340"/>
        </w:trPr>
        <w:tc>
          <w:tcPr>
            <w:tcW w:w="534" w:type="dxa"/>
          </w:tcPr>
          <w:p w14:paraId="00C0234B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6616B35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EAC1D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1AFAA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20E65D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665B3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588D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0A89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AF0203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911A24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3BFE3AF" w14:textId="77777777" w:rsidTr="002B09BF">
        <w:trPr>
          <w:cantSplit/>
          <w:trHeight w:val="340"/>
        </w:trPr>
        <w:tc>
          <w:tcPr>
            <w:tcW w:w="534" w:type="dxa"/>
          </w:tcPr>
          <w:p w14:paraId="25FD2EA5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7CF32D2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1840B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7820A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C8A3F0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1A42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240CA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05D5B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EE44A5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04871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2BA12A77" w14:textId="77777777" w:rsidTr="002B09BF">
        <w:trPr>
          <w:cantSplit/>
          <w:trHeight w:val="340"/>
        </w:trPr>
        <w:tc>
          <w:tcPr>
            <w:tcW w:w="534" w:type="dxa"/>
          </w:tcPr>
          <w:p w14:paraId="338E985A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14:paraId="00777E2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2E6BC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E9056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4807B5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09B2E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204F4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8E6C6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3E2616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EBF4AB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5186E5F" w14:textId="77777777" w:rsidTr="002B09BF">
        <w:trPr>
          <w:cantSplit/>
          <w:trHeight w:val="340"/>
        </w:trPr>
        <w:tc>
          <w:tcPr>
            <w:tcW w:w="534" w:type="dxa"/>
          </w:tcPr>
          <w:p w14:paraId="60E6D99E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133759B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78A63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8DF17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87609E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668CF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3A42A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C14F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E5C9A0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18DB9A9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158B559" w14:textId="77777777" w:rsidTr="002B09BF">
        <w:trPr>
          <w:cantSplit/>
          <w:trHeight w:val="340"/>
        </w:trPr>
        <w:tc>
          <w:tcPr>
            <w:tcW w:w="534" w:type="dxa"/>
          </w:tcPr>
          <w:p w14:paraId="754F1497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14:paraId="75D5DC2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6B318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573FB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3504A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FFA5E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8D3E3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991BB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8C879B1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DF1691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DF35DED" w14:textId="77777777" w:rsidTr="002B09BF">
        <w:trPr>
          <w:cantSplit/>
          <w:trHeight w:val="340"/>
        </w:trPr>
        <w:tc>
          <w:tcPr>
            <w:tcW w:w="534" w:type="dxa"/>
          </w:tcPr>
          <w:p w14:paraId="5332010E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405F5B3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3C153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07BC7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CD541D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4BF2E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27670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67D7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9B7B20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352C5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A6DA45F" w14:textId="77777777" w:rsidTr="002B09BF">
        <w:trPr>
          <w:cantSplit/>
          <w:trHeight w:val="340"/>
        </w:trPr>
        <w:tc>
          <w:tcPr>
            <w:tcW w:w="534" w:type="dxa"/>
          </w:tcPr>
          <w:p w14:paraId="4C670FC9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28D55ED3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A37F19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74FAFA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711B39D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247F1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2CE5F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7EB5D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1361D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D08F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7D28662" w14:textId="77777777" w:rsidTr="002B09BF">
        <w:trPr>
          <w:cantSplit/>
          <w:trHeight w:val="340"/>
        </w:trPr>
        <w:tc>
          <w:tcPr>
            <w:tcW w:w="534" w:type="dxa"/>
          </w:tcPr>
          <w:p w14:paraId="5B47DD00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14:paraId="6EF63904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F63D7E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A21278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7AB5DA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3FA1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0E80A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4BE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4EEB077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3F48D0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2FCF5F0" w14:textId="77777777" w:rsidTr="002B09BF">
        <w:trPr>
          <w:cantSplit/>
          <w:trHeight w:val="340"/>
        </w:trPr>
        <w:tc>
          <w:tcPr>
            <w:tcW w:w="534" w:type="dxa"/>
          </w:tcPr>
          <w:p w14:paraId="327A0C6F" w14:textId="77777777"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0F3BC5F5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26145C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E7C46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4672326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BC5752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6EE1EB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DDDB3F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530E8CA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05F4C40" w14:textId="77777777"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1C57584" w14:textId="77777777" w:rsidTr="002B09BF">
        <w:trPr>
          <w:cantSplit/>
          <w:trHeight w:val="340"/>
        </w:trPr>
        <w:tc>
          <w:tcPr>
            <w:tcW w:w="534" w:type="dxa"/>
          </w:tcPr>
          <w:p w14:paraId="2D73C4FE" w14:textId="77777777"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14:paraId="4D58FEB8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30A664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76C4A74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713535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130FC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0A00E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19085C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B629202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F880F72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3546005F" w14:textId="77777777" w:rsidTr="002B09BF">
        <w:trPr>
          <w:cantSplit/>
          <w:trHeight w:val="340"/>
        </w:trPr>
        <w:tc>
          <w:tcPr>
            <w:tcW w:w="534" w:type="dxa"/>
          </w:tcPr>
          <w:p w14:paraId="0F39E80D" w14:textId="77777777"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14:paraId="3B87FCD0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FA89F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8C5AE5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7CEA5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0F6669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89526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EA5D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8C7362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733475F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553CCEA1" w14:textId="77777777" w:rsidTr="002B09BF">
        <w:trPr>
          <w:cantSplit/>
          <w:trHeight w:val="340"/>
        </w:trPr>
        <w:tc>
          <w:tcPr>
            <w:tcW w:w="534" w:type="dxa"/>
          </w:tcPr>
          <w:p w14:paraId="598915D3" w14:textId="77777777"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14:paraId="7B172D45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30A64E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68CA17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B1DA056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9CBDC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8B65C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8BD11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9AA0040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9D8979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21A58B3D" w14:textId="77777777" w:rsidTr="002B09BF">
        <w:trPr>
          <w:cantSplit/>
          <w:trHeight w:val="340"/>
        </w:trPr>
        <w:tc>
          <w:tcPr>
            <w:tcW w:w="534" w:type="dxa"/>
          </w:tcPr>
          <w:p w14:paraId="18CFCE9B" w14:textId="77777777"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14:paraId="7735DB29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259F57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65EB8B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19587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3253B4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1FD61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235AC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871F39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9B5F58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141BFED0" w14:textId="77777777" w:rsidTr="002B09BF">
        <w:trPr>
          <w:cantSplit/>
          <w:trHeight w:val="340"/>
        </w:trPr>
        <w:tc>
          <w:tcPr>
            <w:tcW w:w="534" w:type="dxa"/>
          </w:tcPr>
          <w:p w14:paraId="66DB5596" w14:textId="77777777"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14:paraId="076F3EB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C51F62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1E1F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A55D79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3D3537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2F6C01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4F20EE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AF17A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92AA581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A2DFF03" w14:textId="77777777" w:rsidTr="002B09BF">
        <w:trPr>
          <w:cantSplit/>
          <w:trHeight w:val="340"/>
        </w:trPr>
        <w:tc>
          <w:tcPr>
            <w:tcW w:w="534" w:type="dxa"/>
          </w:tcPr>
          <w:p w14:paraId="110B26D7" w14:textId="77777777"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14:paraId="73DDBF33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FCF11B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BA49BD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BABA297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946E8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721A22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615ABF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34DC5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F2B4620" w14:textId="77777777"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6CD410EF" w14:textId="77777777" w:rsidTr="002B09BF">
        <w:trPr>
          <w:cantSplit/>
          <w:trHeight w:val="340"/>
        </w:trPr>
        <w:tc>
          <w:tcPr>
            <w:tcW w:w="534" w:type="dxa"/>
          </w:tcPr>
          <w:p w14:paraId="219CD136" w14:textId="77777777"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14:paraId="1812C429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C0D92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A1681D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D2404B6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D5B4B3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2172A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7BF5B74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3246FFF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7E950F9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11A46628" w14:textId="77777777" w:rsidTr="002B09BF">
        <w:trPr>
          <w:cantSplit/>
          <w:trHeight w:val="340"/>
        </w:trPr>
        <w:tc>
          <w:tcPr>
            <w:tcW w:w="534" w:type="dxa"/>
          </w:tcPr>
          <w:p w14:paraId="1E9A8EAC" w14:textId="77777777"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14:paraId="2A601B0D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FA8EE6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E48EAD6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66196A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9D325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5611E6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98E21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CE5F35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E273838" w14:textId="77777777"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AEFCDA4" w14:textId="77777777"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14:paraId="0CB106DD" w14:textId="39AB9268"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ED6E20">
        <w:rPr>
          <w:b/>
          <w:bCs/>
          <w:sz w:val="20"/>
          <w:szCs w:val="20"/>
          <w:u w:val="single"/>
          <w:lang w:val="en-GB"/>
        </w:rPr>
        <w:t>2</w:t>
      </w:r>
      <w:r w:rsidR="005A3B7B">
        <w:rPr>
          <w:b/>
          <w:bCs/>
          <w:sz w:val="20"/>
          <w:szCs w:val="20"/>
          <w:u w:val="single"/>
          <w:lang w:val="en-GB"/>
        </w:rPr>
        <w:t>5</w:t>
      </w:r>
      <w:proofErr w:type="gramStart"/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</w:t>
      </w:r>
      <w:r w:rsidR="005A3B7B">
        <w:rPr>
          <w:b/>
          <w:bCs/>
          <w:sz w:val="20"/>
          <w:szCs w:val="20"/>
          <w:u w:val="single"/>
          <w:lang w:val="en-GB"/>
        </w:rPr>
        <w:t>22</w:t>
      </w:r>
      <w:proofErr w:type="gramEnd"/>
    </w:p>
    <w:p w14:paraId="7E61108B" w14:textId="77777777"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14:paraId="6CC4908A" w14:textId="77777777"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F3040" wp14:editId="2C7AD600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47CE" w14:textId="77777777"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304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wFwIAACs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">
                <v:textbox>
                  <w:txbxContent>
                    <w:p w14:paraId="15EF47CE" w14:textId="77777777" w:rsidR="00FA0F32" w:rsidRPr="000F6B36" w:rsidRDefault="00FA0F3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4BE9FBA3" w14:textId="77777777" w:rsidR="005D4EFC" w:rsidRDefault="005D4EFC" w:rsidP="00DD6122">
      <w:pPr>
        <w:pStyle w:val="Header"/>
        <w:jc w:val="center"/>
        <w:rPr>
          <w:bCs/>
          <w:sz w:val="18"/>
          <w:szCs w:val="18"/>
          <w:lang w:val="en-US"/>
        </w:rPr>
      </w:pPr>
    </w:p>
    <w:p w14:paraId="6A677FA4" w14:textId="77777777" w:rsidR="005D4EFC" w:rsidRDefault="005D4EFC" w:rsidP="005D4EFC">
      <w:pPr>
        <w:jc w:val="right"/>
        <w:rPr>
          <w:lang w:val="en-US"/>
        </w:rPr>
      </w:pPr>
    </w:p>
    <w:p w14:paraId="1F98B835" w14:textId="77777777" w:rsidR="00985A70" w:rsidRDefault="00985A70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14:paraId="40DF85DF" w14:textId="351084F2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</w:t>
      </w:r>
      <w:r w:rsidR="005A3B7B">
        <w:rPr>
          <w:rFonts w:ascii="Times New Roman" w:hAnsi="Times New Roman"/>
          <w:b/>
          <w:bCs/>
          <w:lang w:val="pt-PT"/>
        </w:rPr>
        <w:t>984118880</w:t>
      </w:r>
    </w:p>
    <w:p w14:paraId="5A1F93D4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r w:rsidRPr="001D1D9F">
        <w:rPr>
          <w:rFonts w:ascii="Times New Roman" w:hAnsi="Times New Roman"/>
          <w:b/>
          <w:bCs/>
          <w:lang w:val="pt-PT"/>
        </w:rPr>
        <w:t>iliadiscup@</w:t>
      </w:r>
      <w:r w:rsidR="001D1D9F" w:rsidRPr="00A97206">
        <w:rPr>
          <w:rFonts w:ascii="Times New Roman" w:hAnsi="Times New Roman"/>
          <w:b/>
          <w:bCs/>
          <w:lang w:val="en-GB"/>
        </w:rPr>
        <w:t>hotmail.com</w:t>
      </w:r>
    </w:p>
    <w:p w14:paraId="0877015D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14:paraId="587BFBFD" w14:textId="49883F0E" w:rsidR="005D4EFC" w:rsidRPr="00A000BA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ation can be made only with this form</w:t>
      </w:r>
    </w:p>
    <w:p w14:paraId="277F0363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2"/>
        <w:gridCol w:w="2697"/>
        <w:gridCol w:w="2325"/>
        <w:gridCol w:w="2406"/>
      </w:tblGrid>
      <w:tr w:rsidR="005D4EFC" w:rsidRPr="005D4EFC" w14:paraId="39BB865D" w14:textId="77777777" w:rsidTr="00BF005C">
        <w:trPr>
          <w:trHeight w:val="393"/>
        </w:trPr>
        <w:tc>
          <w:tcPr>
            <w:tcW w:w="127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4EB1A4B6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  <w:gridSpan w:val="3"/>
            <w:shd w:val="clear" w:color="auto" w:fill="BFBFBF" w:themeFill="background1" w:themeFillShade="BF"/>
          </w:tcPr>
          <w:p w14:paraId="1008B95B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66024C" w:rsidRPr="005D4EFC" w14:paraId="1A3BF900" w14:textId="054B34DF" w:rsidTr="0066024C">
        <w:trPr>
          <w:trHeight w:val="288"/>
        </w:trPr>
        <w:tc>
          <w:tcPr>
            <w:tcW w:w="1272" w:type="dxa"/>
            <w:tcBorders>
              <w:top w:val="nil"/>
              <w:left w:val="nil"/>
              <w:bottom w:val="nil"/>
            </w:tcBorders>
          </w:tcPr>
          <w:p w14:paraId="32D4B930" w14:textId="77777777" w:rsidR="0066024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14:paraId="4DFB62ED" w14:textId="1021B1D0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400EFE3B" w14:textId="6E896663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25CFA6F" w14:textId="5FBAC7D6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313814B2" w14:textId="285BFE12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PHONE</w:t>
            </w:r>
          </w:p>
        </w:tc>
      </w:tr>
      <w:tr w:rsidR="0066024C" w:rsidRPr="005D4EFC" w14:paraId="2012C913" w14:textId="371190FE" w:rsidTr="0066024C">
        <w:trPr>
          <w:trHeight w:val="393"/>
        </w:trPr>
        <w:tc>
          <w:tcPr>
            <w:tcW w:w="127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6734E7D7" w14:textId="079C3ECB" w:rsidR="0066024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SON OF CONTACT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AF1DAF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C09DC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43BFD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66024C" w:rsidRPr="005D4EFC" w14:paraId="69E2B880" w14:textId="77777777" w:rsidTr="0066024C">
        <w:trPr>
          <w:trHeight w:val="393"/>
        </w:trPr>
        <w:tc>
          <w:tcPr>
            <w:tcW w:w="1272" w:type="dxa"/>
            <w:tcBorders>
              <w:top w:val="nil"/>
              <w:left w:val="nil"/>
              <w:bottom w:val="nil"/>
            </w:tcBorders>
          </w:tcPr>
          <w:p w14:paraId="73D59683" w14:textId="16C6C8DC" w:rsidR="0066024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VID MANAGER</w:t>
            </w: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63FC08F0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6EFC803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47D8F959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6A1E815D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14:paraId="2F55B5FC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14:paraId="2702B64B" w14:textId="77777777" w:rsidTr="00FA0F32">
        <w:tc>
          <w:tcPr>
            <w:tcW w:w="1668" w:type="dxa"/>
            <w:shd w:val="clear" w:color="auto" w:fill="D9D9D9"/>
          </w:tcPr>
          <w:p w14:paraId="06335F4A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14:paraId="7BDB4C15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265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134"/>
        <w:gridCol w:w="361"/>
        <w:gridCol w:w="914"/>
        <w:gridCol w:w="220"/>
        <w:gridCol w:w="773"/>
        <w:gridCol w:w="502"/>
        <w:gridCol w:w="490"/>
        <w:gridCol w:w="503"/>
        <w:gridCol w:w="914"/>
        <w:gridCol w:w="78"/>
        <w:gridCol w:w="915"/>
        <w:gridCol w:w="502"/>
        <w:gridCol w:w="491"/>
        <w:gridCol w:w="502"/>
        <w:gridCol w:w="283"/>
      </w:tblGrid>
      <w:tr w:rsidR="004D3F2D" w:rsidRPr="005D4EFC" w14:paraId="673BDAD1" w14:textId="77777777" w:rsidTr="004D3F2D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C479822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Room type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(SGL, DBL)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1A43A00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ame(s) of guest(s)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7451F055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067DE106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262E4546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8245AB5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05B8A826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Guest category</w:t>
            </w:r>
          </w:p>
          <w:p w14:paraId="18177DD8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(athlete, coach, referee)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843783F" w14:textId="77777777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  <w:tc>
          <w:tcPr>
            <w:tcW w:w="283" w:type="dxa"/>
            <w:shd w:val="clear" w:color="auto" w:fill="D9D9D9"/>
          </w:tcPr>
          <w:p w14:paraId="2F68EC3E" w14:textId="01D49831" w:rsidR="004D3F2D" w:rsidRPr="001D1D9F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4D3F2D" w:rsidRPr="005D4EFC" w14:paraId="645BF766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E466B0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E84C2F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639167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720844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57EE9D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0DE8FD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2541DD3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6ACF546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2EE6B93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4D71C7F8" w14:textId="77777777" w:rsidTr="004D3F2D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72EF96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0225C6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13FA48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6198737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0935A1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FF378A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5A693C4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123AF2F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7A87F93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61A48746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111461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EBAC7C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E8E2A6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EFE865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574A34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6A8B54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31405B5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CFDB31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7BCC249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12553BE6" w14:textId="77777777" w:rsidTr="004D3F2D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FE6812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8F50D7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C12112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C28E23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77BBBF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50E7A87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6237732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448FA9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7EC2CD9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14FFCC8C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AE7A2B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535A679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E44609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03B950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8D0B1D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9425FF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026853B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75F290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18B5E43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423EE45E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456D8C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2C7DDF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89ABD4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35CD66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B9A8E2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34B57F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7C7964C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581B46C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297680F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721ED7FB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1CBB30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7EA0EFC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F1CBC3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C6E00B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31E723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210FDA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10E0B13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16FA421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19C693B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3A8411F3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450B0F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6A1EC7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CF8766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2E4297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61762F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A3D7CE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63EE2A9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2E5FB2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0BE064B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0F4A125F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7B178D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E75703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A601E3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4475060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5874AAF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ECF5B3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43EBEBA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CBC643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725DB08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4B392FB2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7AF8C9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14B0908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4A4B26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4D5CF7D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29C54C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26C810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579EA84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CA9DE1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1BBA0AB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1D9E136A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BE7A21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30434CA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0E0E1A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6E3DEA4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5852B15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76A2BF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3F24DED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485EF1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2132316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252BDBAD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545B789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542D08D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EB9532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6B9109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4BD19A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58E4ED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1F72B3B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0E66579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073C08D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62950E9D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1E973ED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B525A0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1559B6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C37DA3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5BA7BD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E2DD27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3EF0775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A1E7F4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6F065FC6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608FCD97" w14:textId="77777777" w:rsidTr="004D3F2D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B5E753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1C403E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7D6292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DF5A98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474F97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692C27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373A20B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C06317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24A4C7C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0B604A66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7CF069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C3C24B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A5A8A1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E70012D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9E9E201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C90253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30F09B8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198C51A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37246C6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5664EE8D" w14:textId="77777777" w:rsidTr="004D3F2D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812D26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551E2E0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1D8AB5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7033136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27C69F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9F9991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677222E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0B0D55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3AF4A4D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4DB01232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920694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B7351E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21B1DF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25591BA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6686420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7A03CD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694B01A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D8C80E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1239C7BB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73546AF4" w14:textId="77777777" w:rsidTr="004D3F2D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6B6EA0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23CA43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B73FF0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3C0BD33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CB1A6E4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65C3320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0A22123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5822902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41018B9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36753BF1" w14:textId="77777777" w:rsidTr="004D3F2D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89809B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BB909F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4C139AE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3CE8AF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5B6463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CB0FBC2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1CB70F6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5D6B8A9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</w:tcPr>
          <w:p w14:paraId="097707D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D3F2D" w:rsidRPr="005D4EFC" w14:paraId="14118FAA" w14:textId="77777777" w:rsidTr="004D3F2D">
        <w:trPr>
          <w:gridAfter w:val="2"/>
          <w:wAfter w:w="785" w:type="dxa"/>
          <w:trHeight w:val="545"/>
        </w:trPr>
        <w:tc>
          <w:tcPr>
            <w:tcW w:w="1619" w:type="dxa"/>
            <w:gridSpan w:val="2"/>
            <w:shd w:val="clear" w:color="auto" w:fill="D9D9D9"/>
          </w:tcPr>
          <w:p w14:paraId="4A896F28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57A2CDF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B182A9A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9270347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/>
          </w:tcPr>
          <w:p w14:paraId="28B5908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14:paraId="5875C3A3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38DF1A15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61F8779C" w14:textId="77777777" w:rsidR="004D3F2D" w:rsidRPr="005D4EFC" w:rsidRDefault="004D3F2D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182E0B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14:paraId="70D7183C" w14:textId="77AF37A6" w:rsidR="005D4EFC" w:rsidRPr="005D4EFC" w:rsidRDefault="005D4EFC" w:rsidP="0066024C">
      <w:pPr>
        <w:tabs>
          <w:tab w:val="left" w:pos="1575"/>
        </w:tabs>
        <w:contextualSpacing/>
        <w:rPr>
          <w:rFonts w:ascii="Times New Roman" w:hAnsi="Times New Roman"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14:paraId="06C9B4CE" w14:textId="46B5353A" w:rsidR="005D4EFC" w:rsidRPr="004F7523" w:rsidRDefault="00985A70" w:rsidP="005D4EFC">
      <w:pPr>
        <w:rPr>
          <w:lang w:val="en-GB"/>
        </w:rPr>
      </w:pPr>
      <w:r>
        <w:rPr>
          <w:lang w:val="en-GB"/>
        </w:rPr>
        <w:t xml:space="preserve">Please return application before </w:t>
      </w:r>
      <w:r w:rsidRPr="00985A70">
        <w:rPr>
          <w:b/>
          <w:lang w:val="en-GB"/>
        </w:rPr>
        <w:t>February 2</w:t>
      </w:r>
      <w:r w:rsidR="005A3B7B">
        <w:rPr>
          <w:b/>
          <w:lang w:val="en-GB"/>
        </w:rPr>
        <w:t>5</w:t>
      </w:r>
      <w:r w:rsidR="00D0174B">
        <w:rPr>
          <w:b/>
          <w:vertAlign w:val="superscript"/>
          <w:lang w:val="en-GB"/>
        </w:rPr>
        <w:t>th</w:t>
      </w:r>
      <w:proofErr w:type="gramStart"/>
      <w:r w:rsidRPr="00985A70">
        <w:rPr>
          <w:b/>
          <w:lang w:val="en-GB"/>
        </w:rPr>
        <w:t xml:space="preserve"> 20</w:t>
      </w:r>
      <w:r w:rsidR="005A3B7B">
        <w:rPr>
          <w:b/>
          <w:lang w:val="en-GB"/>
        </w:rPr>
        <w:t>22</w:t>
      </w:r>
      <w:proofErr w:type="gramEnd"/>
      <w:r>
        <w:rPr>
          <w:lang w:val="en-GB"/>
        </w:rPr>
        <w:t>.</w:t>
      </w:r>
    </w:p>
    <w:sectPr w:rsidR="005D4EFC" w:rsidRPr="004F7523" w:rsidSect="002B0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3FCE" w14:textId="77777777" w:rsidR="004765CE" w:rsidRDefault="004765CE">
      <w:r>
        <w:separator/>
      </w:r>
    </w:p>
  </w:endnote>
  <w:endnote w:type="continuationSeparator" w:id="0">
    <w:p w14:paraId="0C292898" w14:textId="77777777" w:rsidR="004765CE" w:rsidRDefault="004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65A1" w14:textId="77777777" w:rsidR="001B5852" w:rsidRDefault="001B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20FE" w14:textId="77777777" w:rsidR="00FA0F32" w:rsidRPr="002B006F" w:rsidRDefault="00FA0F32" w:rsidP="00341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3134" w14:textId="77777777" w:rsidR="001B5852" w:rsidRDefault="001B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7628" w14:textId="77777777" w:rsidR="004765CE" w:rsidRDefault="004765CE">
      <w:r>
        <w:separator/>
      </w:r>
    </w:p>
  </w:footnote>
  <w:footnote w:type="continuationSeparator" w:id="0">
    <w:p w14:paraId="46732840" w14:textId="77777777" w:rsidR="004765CE" w:rsidRDefault="0047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68DE" w14:textId="77777777" w:rsidR="001B5852" w:rsidRDefault="001B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4E92" w14:textId="77777777"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8AFBF0" wp14:editId="41F00F9D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632C2" w14:textId="77777777" w:rsidR="001B5852" w:rsidRPr="00DD6122" w:rsidRDefault="001B5852" w:rsidP="001B5852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Athens </w:t>
                          </w: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>European Cup</w:t>
                          </w:r>
                          <w:r>
                            <w:rPr>
                              <w:lang w:val="pt-PT"/>
                            </w:rPr>
                            <w:t xml:space="preserve"> 2022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/GRE</w:t>
                          </w:r>
                        </w:p>
                        <w:p w14:paraId="69F5FCB0" w14:textId="77777777" w:rsidR="001B5852" w:rsidRPr="00974C66" w:rsidRDefault="001B5852" w:rsidP="001B5852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Junior European JUDO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rch 26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-27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, 2022</w:t>
                          </w:r>
                        </w:p>
                        <w:p w14:paraId="6CF39723" w14:textId="7FB9BD75"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AFBF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" fillcolor="#0040ff" stroked="f">
              <v:textbox>
                <w:txbxContent>
                  <w:p w14:paraId="13A632C2" w14:textId="77777777" w:rsidR="001B5852" w:rsidRPr="00DD6122" w:rsidRDefault="001B5852" w:rsidP="001B5852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 xml:space="preserve">Athens </w:t>
                    </w: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>European Cup</w:t>
                    </w:r>
                    <w:r>
                      <w:rPr>
                        <w:lang w:val="pt-PT"/>
                      </w:rPr>
                      <w:t xml:space="preserve"> 2022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/GRE</w:t>
                    </w:r>
                  </w:p>
                  <w:p w14:paraId="69F5FCB0" w14:textId="77777777" w:rsidR="001B5852" w:rsidRPr="00974C66" w:rsidRDefault="001B5852" w:rsidP="001B5852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Junior European JUDO TOUR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en-GB"/>
                      </w:rPr>
                      <w:t>March 26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-27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, 2022</w:t>
                    </w:r>
                  </w:p>
                  <w:p w14:paraId="6CF39723" w14:textId="7FB9BD75"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14:paraId="6501142C" w14:textId="77777777" w:rsidR="00FA0F32" w:rsidRPr="00F37722" w:rsidRDefault="00FA0F32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14:paraId="756FD3B8" w14:textId="77777777"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BB15" w14:textId="77777777"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3C364" wp14:editId="0CBBA681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568B9" w14:textId="28DB0A34" w:rsidR="00FA0F32" w:rsidRPr="00DD6122" w:rsidRDefault="001812C5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Athens </w:t>
                          </w:r>
                          <w:r w:rsidR="00FA0F32"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="00FA0F32" w:rsidRPr="00DD6122">
                            <w:rPr>
                              <w:lang w:val="pt-PT"/>
                            </w:rPr>
                            <w:t>European Cup</w:t>
                          </w:r>
                          <w:r>
                            <w:rPr>
                              <w:lang w:val="pt-PT"/>
                            </w:rPr>
                            <w:t xml:space="preserve"> 2022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/GRE</w:t>
                          </w:r>
                        </w:p>
                        <w:p w14:paraId="291F5A39" w14:textId="588AA21C" w:rsidR="00FA0F32" w:rsidRPr="00974C66" w:rsidRDefault="001812C5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Junior European JUDO TOUR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</w:t>
                          </w:r>
                          <w:r w:rsidR="005A3B7B">
                            <w:rPr>
                              <w:lang w:val="en-GB"/>
                            </w:rPr>
                            <w:t>6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A97206">
                            <w:rPr>
                              <w:lang w:val="en-GB"/>
                            </w:rPr>
                            <w:t>-2</w:t>
                          </w:r>
                          <w:r w:rsidR="005A3B7B">
                            <w:rPr>
                              <w:lang w:val="en-GB"/>
                            </w:rPr>
                            <w:t>7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FA0F32">
                            <w:rPr>
                              <w:lang w:val="en-GB"/>
                            </w:rPr>
                            <w:t>, 20</w:t>
                          </w:r>
                          <w:r w:rsidR="005A3B7B">
                            <w:rPr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C3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" fillcolor="#0040ff" stroked="f">
              <v:textbox>
                <w:txbxContent>
                  <w:p w14:paraId="2FD568B9" w14:textId="28DB0A34" w:rsidR="00FA0F32" w:rsidRPr="00DD6122" w:rsidRDefault="001812C5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 xml:space="preserve">Athens </w:t>
                    </w:r>
                    <w:r w:rsidR="00FA0F32" w:rsidRPr="00C50217">
                      <w:rPr>
                        <w:lang w:val="en-GB"/>
                      </w:rPr>
                      <w:t xml:space="preserve">Junior </w:t>
                    </w:r>
                    <w:r w:rsidR="00FA0F32" w:rsidRPr="00DD6122">
                      <w:rPr>
                        <w:lang w:val="pt-PT"/>
                      </w:rPr>
                      <w:t>European Cup</w:t>
                    </w:r>
                    <w:r>
                      <w:rPr>
                        <w:lang w:val="pt-PT"/>
                      </w:rPr>
                      <w:t xml:space="preserve"> 2022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/GRE</w:t>
                    </w:r>
                  </w:p>
                  <w:p w14:paraId="291F5A39" w14:textId="588AA21C" w:rsidR="00FA0F32" w:rsidRPr="00974C66" w:rsidRDefault="001812C5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Junior European JUDO TOUR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</w:t>
                    </w:r>
                    <w:r w:rsidR="005A3B7B">
                      <w:rPr>
                        <w:lang w:val="en-GB"/>
                      </w:rPr>
                      <w:t>6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A97206">
                      <w:rPr>
                        <w:lang w:val="en-GB"/>
                      </w:rPr>
                      <w:t>-2</w:t>
                    </w:r>
                    <w:r w:rsidR="005A3B7B">
                      <w:rPr>
                        <w:lang w:val="en-GB"/>
                      </w:rPr>
                      <w:t>7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FA0F32">
                      <w:rPr>
                        <w:lang w:val="en-GB"/>
                      </w:rPr>
                      <w:t>, 20</w:t>
                    </w:r>
                    <w:r w:rsidR="005A3B7B">
                      <w:rPr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2C5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852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0A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65CE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3F2D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3B7B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024C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6F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05C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CF9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63670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ooterChar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DefaultParagraphFont"/>
    <w:rsid w:val="00C710F3"/>
  </w:style>
  <w:style w:type="paragraph" w:styleId="ListParagraph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Heading8Char">
    <w:name w:val="Heading 8 Char"/>
    <w:basedOn w:val="DefaultParagraphFont"/>
    <w:link w:val="Heading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8A4-4B0B-4BAD-BA83-759407C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5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Alla Hösl</cp:lastModifiedBy>
  <cp:revision>2</cp:revision>
  <cp:lastPrinted>2013-01-17T13:30:00Z</cp:lastPrinted>
  <dcterms:created xsi:type="dcterms:W3CDTF">2022-02-07T08:27:00Z</dcterms:created>
  <dcterms:modified xsi:type="dcterms:W3CDTF">2022-02-07T08:27:00Z</dcterms:modified>
</cp:coreProperties>
</file>